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one year's salary under the superintendent's terminated contract.</w:t>
      </w:r>
      <w:r>
        <w:t xml:space="preserve">  The board of trustees that makes a severance payment to a superintendent shall report the terms of the severance payment to the commissioner.  [</w:t>
      </w:r>
      <w:r>
        <w:rPr>
          <w:strike/>
        </w:rPr>
        <w:t xml:space="preserve">The commissioner shall reduce the district's Foundation School Program funds by any amount that the amount of the severance payment to the superintendent exceeds an amount equal to one year's salary and benefits under the superintendent's terminated contract.</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